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9B754" w14:textId="506A1F1E" w:rsidR="00475B15" w:rsidRPr="00475B15" w:rsidRDefault="00475B15" w:rsidP="00475B15">
      <w:pPr>
        <w:jc w:val="center"/>
        <w:rPr>
          <w:b/>
          <w:bCs/>
          <w:sz w:val="28"/>
          <w:szCs w:val="28"/>
        </w:rPr>
      </w:pPr>
      <w:r w:rsidRPr="00475B15">
        <w:rPr>
          <w:b/>
          <w:bCs/>
          <w:sz w:val="28"/>
          <w:szCs w:val="28"/>
        </w:rPr>
        <w:t>FORMULARZ ZAMÓWIENIOWY</w:t>
      </w:r>
    </w:p>
    <w:p w14:paraId="429589D9" w14:textId="77777777" w:rsidR="00475B15" w:rsidRPr="00475B15" w:rsidRDefault="00475B15" w:rsidP="00475B15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</w:pPr>
    </w:p>
    <w:p w14:paraId="1B2AF925" w14:textId="44AAAFA7" w:rsidR="00475B15" w:rsidRDefault="00475B15" w:rsidP="00475B15">
      <w:r>
        <w:tab/>
      </w:r>
    </w:p>
    <w:p w14:paraId="62B3F62F" w14:textId="77777777" w:rsidR="00352F20" w:rsidRDefault="00352F20" w:rsidP="00475B15"/>
    <w:p w14:paraId="1BB7ABF9" w14:textId="0CC8BD1B" w:rsidR="00475B15" w:rsidRDefault="00475B15" w:rsidP="00475B15">
      <w:pPr>
        <w:rPr>
          <w:b/>
          <w:bCs/>
          <w:sz w:val="24"/>
          <w:szCs w:val="24"/>
        </w:rPr>
      </w:pPr>
      <w:r w:rsidRPr="00475B15">
        <w:rPr>
          <w:b/>
          <w:bCs/>
          <w:sz w:val="24"/>
          <w:szCs w:val="24"/>
        </w:rPr>
        <w:t xml:space="preserve">DANE </w:t>
      </w:r>
      <w:r>
        <w:rPr>
          <w:b/>
          <w:bCs/>
          <w:sz w:val="24"/>
          <w:szCs w:val="24"/>
        </w:rPr>
        <w:t>ZAMAWIAJĄCEGO / DANE DO FAKTUR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4106"/>
      </w:tblGrid>
      <w:tr w:rsidR="00352F20" w:rsidRPr="00475B15" w14:paraId="1415D5D6" w14:textId="77777777" w:rsidTr="003F1041">
        <w:trPr>
          <w:trHeight w:val="317"/>
        </w:trPr>
        <w:tc>
          <w:tcPr>
            <w:tcW w:w="3114" w:type="dxa"/>
            <w:vAlign w:val="center"/>
          </w:tcPr>
          <w:p w14:paraId="6E0DF9D2" w14:textId="1CF760DD" w:rsidR="00352F20" w:rsidRPr="003F1041" w:rsidRDefault="00352F20" w:rsidP="00B35743">
            <w:pPr>
              <w:rPr>
                <w:sz w:val="24"/>
                <w:szCs w:val="24"/>
              </w:rPr>
            </w:pPr>
            <w:r w:rsidRPr="003F1041">
              <w:rPr>
                <w:sz w:val="24"/>
                <w:szCs w:val="24"/>
              </w:rPr>
              <w:t>Imię  i nazwisko/ nazwa:</w:t>
            </w:r>
          </w:p>
        </w:tc>
        <w:tc>
          <w:tcPr>
            <w:tcW w:w="4106" w:type="dxa"/>
            <w:vAlign w:val="center"/>
          </w:tcPr>
          <w:p w14:paraId="2935E819" w14:textId="54EFEAC5" w:rsidR="00352F20" w:rsidRPr="003F1041" w:rsidRDefault="00352F20" w:rsidP="00B35743">
            <w:pPr>
              <w:rPr>
                <w:sz w:val="24"/>
                <w:szCs w:val="24"/>
              </w:rPr>
            </w:pPr>
          </w:p>
        </w:tc>
      </w:tr>
      <w:tr w:rsidR="00352F20" w:rsidRPr="00475B15" w14:paraId="5CB8A233" w14:textId="77777777" w:rsidTr="003F1041">
        <w:trPr>
          <w:trHeight w:val="279"/>
        </w:trPr>
        <w:tc>
          <w:tcPr>
            <w:tcW w:w="3114" w:type="dxa"/>
            <w:vAlign w:val="center"/>
          </w:tcPr>
          <w:p w14:paraId="24B9228C" w14:textId="6E76BBB1" w:rsidR="00352F20" w:rsidRPr="003F1041" w:rsidRDefault="00352F20" w:rsidP="00B35743">
            <w:pPr>
              <w:rPr>
                <w:sz w:val="24"/>
                <w:szCs w:val="24"/>
              </w:rPr>
            </w:pPr>
            <w:r w:rsidRPr="003F1041">
              <w:rPr>
                <w:sz w:val="24"/>
                <w:szCs w:val="24"/>
              </w:rPr>
              <w:t>Adres:</w:t>
            </w:r>
          </w:p>
        </w:tc>
        <w:tc>
          <w:tcPr>
            <w:tcW w:w="4106" w:type="dxa"/>
            <w:vAlign w:val="center"/>
          </w:tcPr>
          <w:p w14:paraId="6D6F2A5A" w14:textId="77777777" w:rsidR="00352F20" w:rsidRPr="003F1041" w:rsidRDefault="00352F20" w:rsidP="00B35743">
            <w:pPr>
              <w:rPr>
                <w:sz w:val="24"/>
                <w:szCs w:val="24"/>
              </w:rPr>
            </w:pPr>
          </w:p>
        </w:tc>
      </w:tr>
      <w:tr w:rsidR="00352F20" w:rsidRPr="00475B15" w14:paraId="2B52A86F" w14:textId="77777777" w:rsidTr="003F1041">
        <w:trPr>
          <w:trHeight w:val="256"/>
        </w:trPr>
        <w:tc>
          <w:tcPr>
            <w:tcW w:w="3114" w:type="dxa"/>
            <w:vAlign w:val="center"/>
          </w:tcPr>
          <w:p w14:paraId="323360C2" w14:textId="71CBF8BF" w:rsidR="00352F20" w:rsidRPr="003F1041" w:rsidRDefault="00352F20" w:rsidP="00B35743">
            <w:pPr>
              <w:rPr>
                <w:sz w:val="24"/>
                <w:szCs w:val="24"/>
              </w:rPr>
            </w:pPr>
            <w:r w:rsidRPr="003F1041">
              <w:rPr>
                <w:sz w:val="24"/>
                <w:szCs w:val="24"/>
              </w:rPr>
              <w:t>NIP (w przypadku firmy)</w:t>
            </w:r>
            <w:r w:rsidR="00714828" w:rsidRPr="003F1041">
              <w:rPr>
                <w:sz w:val="24"/>
                <w:szCs w:val="24"/>
              </w:rPr>
              <w:t>:</w:t>
            </w:r>
          </w:p>
        </w:tc>
        <w:tc>
          <w:tcPr>
            <w:tcW w:w="4106" w:type="dxa"/>
            <w:vAlign w:val="center"/>
          </w:tcPr>
          <w:p w14:paraId="7813D155" w14:textId="77777777" w:rsidR="00352F20" w:rsidRPr="003F1041" w:rsidRDefault="00352F20" w:rsidP="00B35743">
            <w:pPr>
              <w:rPr>
                <w:sz w:val="24"/>
                <w:szCs w:val="24"/>
              </w:rPr>
            </w:pPr>
          </w:p>
        </w:tc>
      </w:tr>
    </w:tbl>
    <w:p w14:paraId="0C0B5D6C" w14:textId="2B0BBCF2" w:rsidR="00475B15" w:rsidRDefault="00475B15" w:rsidP="00475B15">
      <w:pPr>
        <w:rPr>
          <w:b/>
          <w:bCs/>
          <w:sz w:val="24"/>
          <w:szCs w:val="24"/>
        </w:rPr>
      </w:pPr>
    </w:p>
    <w:p w14:paraId="7C5C590A" w14:textId="02ACA35A" w:rsidR="00475B15" w:rsidRDefault="00352F20" w:rsidP="00475B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SŁKA (zaznaczyć właściwe i uzupełnić dane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641"/>
      </w:tblGrid>
      <w:tr w:rsidR="00F96E59" w14:paraId="77DEFC9A" w14:textId="77777777" w:rsidTr="00F96E5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6430" w14:textId="77777777" w:rsidR="00F96E59" w:rsidRDefault="00F96E59" w:rsidP="00475B1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641" w:type="dxa"/>
            <w:tcBorders>
              <w:left w:val="single" w:sz="4" w:space="0" w:color="auto"/>
            </w:tcBorders>
          </w:tcPr>
          <w:p w14:paraId="6E135CE0" w14:textId="53268F5A" w:rsidR="00F96E59" w:rsidRDefault="00F96E59" w:rsidP="00475B1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czkomat In post (koszt 12,99 zł)</w:t>
            </w:r>
          </w:p>
        </w:tc>
      </w:tr>
    </w:tbl>
    <w:p w14:paraId="7CD30679" w14:textId="507AA57B" w:rsidR="00352F20" w:rsidRDefault="00352F20" w:rsidP="00475B15">
      <w:pPr>
        <w:rPr>
          <w:b/>
          <w:bCs/>
          <w:sz w:val="24"/>
          <w:szCs w:val="24"/>
        </w:rPr>
      </w:pPr>
    </w:p>
    <w:tbl>
      <w:tblPr>
        <w:tblStyle w:val="Tabela-Siatka"/>
        <w:tblW w:w="8665" w:type="dxa"/>
        <w:tblInd w:w="402" w:type="dxa"/>
        <w:tblLook w:val="04A0" w:firstRow="1" w:lastRow="0" w:firstColumn="1" w:lastColumn="0" w:noHBand="0" w:noVBand="1"/>
      </w:tblPr>
      <w:tblGrid>
        <w:gridCol w:w="4957"/>
        <w:gridCol w:w="3708"/>
      </w:tblGrid>
      <w:tr w:rsidR="001A1F85" w14:paraId="63DE3399" w14:textId="77777777" w:rsidTr="003F1041">
        <w:trPr>
          <w:trHeight w:val="366"/>
        </w:trPr>
        <w:tc>
          <w:tcPr>
            <w:tcW w:w="4957" w:type="dxa"/>
            <w:vAlign w:val="center"/>
          </w:tcPr>
          <w:p w14:paraId="23E0C863" w14:textId="686E878B" w:rsidR="001A1F85" w:rsidRPr="00352F20" w:rsidRDefault="001A1F85" w:rsidP="001A1F85">
            <w:pPr>
              <w:rPr>
                <w:sz w:val="24"/>
                <w:szCs w:val="24"/>
              </w:rPr>
            </w:pPr>
            <w:r w:rsidRPr="00B35743">
              <w:rPr>
                <w:sz w:val="24"/>
                <w:szCs w:val="24"/>
              </w:rPr>
              <w:t>Imię i nazwisko</w:t>
            </w:r>
            <w:r>
              <w:rPr>
                <w:sz w:val="24"/>
                <w:szCs w:val="24"/>
              </w:rPr>
              <w:t xml:space="preserve"> lub nazwa firmy odbiorcy</w:t>
            </w:r>
          </w:p>
        </w:tc>
        <w:tc>
          <w:tcPr>
            <w:tcW w:w="3708" w:type="dxa"/>
            <w:vAlign w:val="center"/>
          </w:tcPr>
          <w:p w14:paraId="01744095" w14:textId="77777777" w:rsidR="001A1F85" w:rsidRDefault="001A1F85" w:rsidP="001A1F8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1F85" w14:paraId="0E11BCC3" w14:textId="77777777" w:rsidTr="003F1041">
        <w:trPr>
          <w:trHeight w:val="271"/>
        </w:trPr>
        <w:tc>
          <w:tcPr>
            <w:tcW w:w="4957" w:type="dxa"/>
            <w:vAlign w:val="center"/>
          </w:tcPr>
          <w:p w14:paraId="101176E7" w14:textId="4F639223" w:rsidR="001A1F85" w:rsidRPr="00352F20" w:rsidRDefault="001A1F85" w:rsidP="001A1F85">
            <w:pPr>
              <w:rPr>
                <w:sz w:val="24"/>
                <w:szCs w:val="24"/>
              </w:rPr>
            </w:pPr>
            <w:r w:rsidRPr="00352F20">
              <w:rPr>
                <w:sz w:val="24"/>
                <w:szCs w:val="24"/>
              </w:rPr>
              <w:t>Adres e-mail odbiorcy</w:t>
            </w:r>
          </w:p>
        </w:tc>
        <w:tc>
          <w:tcPr>
            <w:tcW w:w="3708" w:type="dxa"/>
            <w:vAlign w:val="center"/>
          </w:tcPr>
          <w:p w14:paraId="090B358B" w14:textId="77777777" w:rsidR="001A1F85" w:rsidRDefault="001A1F85" w:rsidP="001A1F8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1F85" w14:paraId="4B56DFB4" w14:textId="77777777" w:rsidTr="003F1041">
        <w:trPr>
          <w:trHeight w:val="389"/>
        </w:trPr>
        <w:tc>
          <w:tcPr>
            <w:tcW w:w="4957" w:type="dxa"/>
            <w:vAlign w:val="center"/>
          </w:tcPr>
          <w:p w14:paraId="5E6E5983" w14:textId="0C8FB690" w:rsidR="001A1F85" w:rsidRPr="00352F20" w:rsidRDefault="001A1F85" w:rsidP="001A1F85">
            <w:pPr>
              <w:rPr>
                <w:sz w:val="24"/>
                <w:szCs w:val="24"/>
              </w:rPr>
            </w:pPr>
            <w:r w:rsidRPr="00352F20">
              <w:rPr>
                <w:sz w:val="24"/>
                <w:szCs w:val="24"/>
              </w:rPr>
              <w:t xml:space="preserve">Numer </w:t>
            </w:r>
            <w:r>
              <w:rPr>
                <w:sz w:val="24"/>
                <w:szCs w:val="24"/>
              </w:rPr>
              <w:t>telefonu (</w:t>
            </w:r>
            <w:r w:rsidRPr="00352F20">
              <w:rPr>
                <w:sz w:val="24"/>
                <w:szCs w:val="24"/>
              </w:rPr>
              <w:t>komórkowy</w:t>
            </w:r>
            <w:r>
              <w:rPr>
                <w:sz w:val="24"/>
                <w:szCs w:val="24"/>
              </w:rPr>
              <w:t>)</w:t>
            </w:r>
            <w:r w:rsidRPr="00352F20">
              <w:rPr>
                <w:sz w:val="24"/>
                <w:szCs w:val="24"/>
              </w:rPr>
              <w:t xml:space="preserve"> odbiorcy</w:t>
            </w:r>
          </w:p>
        </w:tc>
        <w:tc>
          <w:tcPr>
            <w:tcW w:w="3708" w:type="dxa"/>
            <w:vAlign w:val="center"/>
          </w:tcPr>
          <w:p w14:paraId="4A6CCF3B" w14:textId="77777777" w:rsidR="001A1F85" w:rsidRDefault="001A1F85" w:rsidP="001A1F8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1F85" w14:paraId="55B94499" w14:textId="77777777" w:rsidTr="00B35743">
        <w:trPr>
          <w:trHeight w:val="424"/>
        </w:trPr>
        <w:tc>
          <w:tcPr>
            <w:tcW w:w="4957" w:type="dxa"/>
            <w:vAlign w:val="center"/>
          </w:tcPr>
          <w:p w14:paraId="5ED0CAFD" w14:textId="604A6DA0" w:rsidR="001A1F85" w:rsidRPr="00352F20" w:rsidRDefault="001A1F85" w:rsidP="001A1F85">
            <w:pPr>
              <w:rPr>
                <w:sz w:val="24"/>
                <w:szCs w:val="24"/>
              </w:rPr>
            </w:pPr>
            <w:r w:rsidRPr="00352F20">
              <w:rPr>
                <w:sz w:val="24"/>
                <w:szCs w:val="24"/>
              </w:rPr>
              <w:t xml:space="preserve">Do Paczkomatu </w:t>
            </w:r>
            <w:proofErr w:type="spellStart"/>
            <w:r w:rsidRPr="00352F20">
              <w:rPr>
                <w:sz w:val="24"/>
                <w:szCs w:val="24"/>
              </w:rPr>
              <w:t>InPost</w:t>
            </w:r>
            <w:proofErr w:type="spellEnd"/>
            <w:r w:rsidRPr="00352F20">
              <w:rPr>
                <w:sz w:val="24"/>
                <w:szCs w:val="24"/>
              </w:rPr>
              <w:t xml:space="preserve"> (adres/kod paczkomatu)</w:t>
            </w:r>
          </w:p>
        </w:tc>
        <w:tc>
          <w:tcPr>
            <w:tcW w:w="3708" w:type="dxa"/>
            <w:vAlign w:val="center"/>
          </w:tcPr>
          <w:p w14:paraId="0B083A82" w14:textId="77777777" w:rsidR="001A1F85" w:rsidRDefault="001A1F85" w:rsidP="001A1F8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FB01B15" w14:textId="51E04671" w:rsidR="00352F20" w:rsidRDefault="00352F20" w:rsidP="00475B15">
      <w:pPr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641"/>
      </w:tblGrid>
      <w:tr w:rsidR="00F96E59" w14:paraId="530ED6A0" w14:textId="77777777" w:rsidTr="005C2AE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966A" w14:textId="77777777" w:rsidR="00F96E59" w:rsidRDefault="00F96E59" w:rsidP="005C2AE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641" w:type="dxa"/>
            <w:tcBorders>
              <w:left w:val="single" w:sz="4" w:space="0" w:color="auto"/>
            </w:tcBorders>
          </w:tcPr>
          <w:p w14:paraId="24726163" w14:textId="5EE83B91" w:rsidR="00F96E59" w:rsidRDefault="00F96E59" w:rsidP="005C2AE2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urier (koszt 14,99 zł)</w:t>
            </w:r>
          </w:p>
        </w:tc>
      </w:tr>
    </w:tbl>
    <w:p w14:paraId="5EDA4A2D" w14:textId="58829CB3" w:rsidR="00352F20" w:rsidRDefault="00352F20" w:rsidP="00475B15">
      <w:pPr>
        <w:rPr>
          <w:b/>
          <w:bCs/>
          <w:sz w:val="24"/>
          <w:szCs w:val="24"/>
        </w:rPr>
      </w:pPr>
    </w:p>
    <w:tbl>
      <w:tblPr>
        <w:tblStyle w:val="Tabela-Siatka"/>
        <w:tblW w:w="8665" w:type="dxa"/>
        <w:tblInd w:w="402" w:type="dxa"/>
        <w:tblLook w:val="04A0" w:firstRow="1" w:lastRow="0" w:firstColumn="1" w:lastColumn="0" w:noHBand="0" w:noVBand="1"/>
      </w:tblPr>
      <w:tblGrid>
        <w:gridCol w:w="4957"/>
        <w:gridCol w:w="3708"/>
      </w:tblGrid>
      <w:tr w:rsidR="00B35743" w14:paraId="34CDE38F" w14:textId="77777777" w:rsidTr="00B35743">
        <w:trPr>
          <w:trHeight w:val="443"/>
        </w:trPr>
        <w:tc>
          <w:tcPr>
            <w:tcW w:w="4957" w:type="dxa"/>
            <w:vAlign w:val="center"/>
          </w:tcPr>
          <w:p w14:paraId="6BD1AECC" w14:textId="7352D62E" w:rsidR="00B35743" w:rsidRPr="00352F20" w:rsidRDefault="001A1F85" w:rsidP="005C2AE2">
            <w:pPr>
              <w:rPr>
                <w:sz w:val="24"/>
                <w:szCs w:val="24"/>
              </w:rPr>
            </w:pPr>
            <w:r w:rsidRPr="00B35743">
              <w:rPr>
                <w:sz w:val="24"/>
                <w:szCs w:val="24"/>
              </w:rPr>
              <w:t>Imię i nazwisko</w:t>
            </w:r>
            <w:r>
              <w:rPr>
                <w:sz w:val="24"/>
                <w:szCs w:val="24"/>
              </w:rPr>
              <w:t xml:space="preserve"> lub nazwa firmy odbiorcy</w:t>
            </w:r>
          </w:p>
        </w:tc>
        <w:tc>
          <w:tcPr>
            <w:tcW w:w="3708" w:type="dxa"/>
            <w:vAlign w:val="center"/>
          </w:tcPr>
          <w:p w14:paraId="662BAE62" w14:textId="77777777" w:rsidR="00B35743" w:rsidRDefault="00B35743" w:rsidP="005C2AE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A1F85" w14:paraId="0B6BED4A" w14:textId="77777777" w:rsidTr="003F1041">
        <w:trPr>
          <w:trHeight w:val="407"/>
        </w:trPr>
        <w:tc>
          <w:tcPr>
            <w:tcW w:w="4957" w:type="dxa"/>
            <w:vAlign w:val="center"/>
          </w:tcPr>
          <w:p w14:paraId="60165995" w14:textId="33BBC9D9" w:rsidR="001A1F85" w:rsidRPr="00352F20" w:rsidRDefault="001A1F85" w:rsidP="005C2AE2">
            <w:pPr>
              <w:rPr>
                <w:sz w:val="24"/>
                <w:szCs w:val="24"/>
              </w:rPr>
            </w:pPr>
            <w:r w:rsidRPr="00352F20">
              <w:rPr>
                <w:sz w:val="24"/>
                <w:szCs w:val="24"/>
              </w:rPr>
              <w:t>Adres e-mail odbiorcy</w:t>
            </w:r>
          </w:p>
        </w:tc>
        <w:tc>
          <w:tcPr>
            <w:tcW w:w="3708" w:type="dxa"/>
            <w:vAlign w:val="center"/>
          </w:tcPr>
          <w:p w14:paraId="54779A6B" w14:textId="77777777" w:rsidR="001A1F85" w:rsidRDefault="001A1F85" w:rsidP="005C2AE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35743" w14:paraId="6794428A" w14:textId="77777777" w:rsidTr="003F1041">
        <w:trPr>
          <w:trHeight w:val="272"/>
        </w:trPr>
        <w:tc>
          <w:tcPr>
            <w:tcW w:w="4957" w:type="dxa"/>
            <w:vAlign w:val="center"/>
          </w:tcPr>
          <w:p w14:paraId="599FA563" w14:textId="56B14A16" w:rsidR="00B35743" w:rsidRPr="00352F20" w:rsidRDefault="00B35743" w:rsidP="005C2AE2">
            <w:pPr>
              <w:rPr>
                <w:sz w:val="24"/>
                <w:szCs w:val="24"/>
              </w:rPr>
            </w:pPr>
            <w:r w:rsidRPr="00352F20">
              <w:rPr>
                <w:sz w:val="24"/>
                <w:szCs w:val="24"/>
              </w:rPr>
              <w:t>Numer</w:t>
            </w:r>
            <w:r w:rsidR="001A1F85">
              <w:rPr>
                <w:sz w:val="24"/>
                <w:szCs w:val="24"/>
              </w:rPr>
              <w:t xml:space="preserve"> telefonu </w:t>
            </w:r>
            <w:r w:rsidRPr="00352F20">
              <w:rPr>
                <w:sz w:val="24"/>
                <w:szCs w:val="24"/>
              </w:rPr>
              <w:t xml:space="preserve"> </w:t>
            </w:r>
            <w:r w:rsidR="001A1F85">
              <w:rPr>
                <w:sz w:val="24"/>
                <w:szCs w:val="24"/>
              </w:rPr>
              <w:t>(</w:t>
            </w:r>
            <w:r w:rsidRPr="00352F20">
              <w:rPr>
                <w:sz w:val="24"/>
                <w:szCs w:val="24"/>
              </w:rPr>
              <w:t>komórkowy</w:t>
            </w:r>
            <w:r w:rsidR="001A1F85">
              <w:rPr>
                <w:sz w:val="24"/>
                <w:szCs w:val="24"/>
              </w:rPr>
              <w:t>)</w:t>
            </w:r>
            <w:r w:rsidRPr="00352F20">
              <w:rPr>
                <w:sz w:val="24"/>
                <w:szCs w:val="24"/>
              </w:rPr>
              <w:t xml:space="preserve"> odbiorcy</w:t>
            </w:r>
          </w:p>
        </w:tc>
        <w:tc>
          <w:tcPr>
            <w:tcW w:w="3708" w:type="dxa"/>
            <w:vAlign w:val="center"/>
          </w:tcPr>
          <w:p w14:paraId="5C98A8E5" w14:textId="77777777" w:rsidR="00B35743" w:rsidRDefault="00B35743" w:rsidP="005C2AE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35743" w14:paraId="5AD08F83" w14:textId="77777777" w:rsidTr="003F1041">
        <w:trPr>
          <w:trHeight w:val="261"/>
        </w:trPr>
        <w:tc>
          <w:tcPr>
            <w:tcW w:w="4957" w:type="dxa"/>
            <w:vAlign w:val="center"/>
          </w:tcPr>
          <w:p w14:paraId="1C27448F" w14:textId="581AFACD" w:rsidR="00B35743" w:rsidRPr="00B35743" w:rsidRDefault="00B35743" w:rsidP="005C2AE2">
            <w:pPr>
              <w:rPr>
                <w:sz w:val="24"/>
                <w:szCs w:val="24"/>
              </w:rPr>
            </w:pPr>
            <w:r w:rsidRPr="00B35743">
              <w:rPr>
                <w:sz w:val="24"/>
                <w:szCs w:val="24"/>
              </w:rPr>
              <w:t>Ulica</w:t>
            </w:r>
            <w:r>
              <w:rPr>
                <w:sz w:val="24"/>
                <w:szCs w:val="24"/>
              </w:rPr>
              <w:t>, numer budynku/numer lokalu</w:t>
            </w:r>
          </w:p>
        </w:tc>
        <w:tc>
          <w:tcPr>
            <w:tcW w:w="3708" w:type="dxa"/>
            <w:vAlign w:val="center"/>
          </w:tcPr>
          <w:p w14:paraId="297DD13B" w14:textId="77777777" w:rsidR="00B35743" w:rsidRDefault="00B35743" w:rsidP="005C2AE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35743" w14:paraId="5B8344F1" w14:textId="77777777" w:rsidTr="00B35743">
        <w:trPr>
          <w:trHeight w:val="412"/>
        </w:trPr>
        <w:tc>
          <w:tcPr>
            <w:tcW w:w="4957" w:type="dxa"/>
            <w:vAlign w:val="center"/>
          </w:tcPr>
          <w:p w14:paraId="2B5381A1" w14:textId="6BAAC82F" w:rsidR="00B35743" w:rsidRPr="00B35743" w:rsidRDefault="00B35743" w:rsidP="005C2AE2">
            <w:pPr>
              <w:rPr>
                <w:sz w:val="24"/>
                <w:szCs w:val="24"/>
              </w:rPr>
            </w:pPr>
            <w:r w:rsidRPr="00B35743">
              <w:rPr>
                <w:sz w:val="24"/>
                <w:szCs w:val="24"/>
              </w:rPr>
              <w:t>Kod pocztowy, miejscowość</w:t>
            </w:r>
          </w:p>
        </w:tc>
        <w:tc>
          <w:tcPr>
            <w:tcW w:w="3708" w:type="dxa"/>
            <w:vAlign w:val="center"/>
          </w:tcPr>
          <w:p w14:paraId="3DA0C3C6" w14:textId="77777777" w:rsidR="00B35743" w:rsidRDefault="00B35743" w:rsidP="005C2AE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697D5A8" w14:textId="5A3D7DB3" w:rsidR="00B35743" w:rsidRDefault="00B35743" w:rsidP="00475B15">
      <w:pPr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641"/>
      </w:tblGrid>
      <w:tr w:rsidR="00F96E59" w14:paraId="19159D0D" w14:textId="77777777" w:rsidTr="00F0416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7615" w14:textId="77777777" w:rsidR="00F96E59" w:rsidRDefault="00F96E59" w:rsidP="005C2AE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8641" w:type="dxa"/>
            <w:tcBorders>
              <w:left w:val="single" w:sz="4" w:space="0" w:color="auto"/>
            </w:tcBorders>
          </w:tcPr>
          <w:p w14:paraId="4AC8EC14" w14:textId="69C8ECE9" w:rsidR="00F96E59" w:rsidRPr="00F0416C" w:rsidRDefault="00F0416C" w:rsidP="005C2AE2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dbiór osobisty </w:t>
            </w:r>
            <w:r w:rsidRPr="00F0416C">
              <w:rPr>
                <w:sz w:val="20"/>
                <w:szCs w:val="20"/>
              </w:rPr>
              <w:t xml:space="preserve">ul. Montażowa 16, 20-214 Lublin po wcześniejszym kontakcie telefonicznym </w:t>
            </w:r>
          </w:p>
        </w:tc>
      </w:tr>
    </w:tbl>
    <w:p w14:paraId="040C2920" w14:textId="0B5C039D" w:rsidR="00F96E59" w:rsidRPr="00F0416C" w:rsidRDefault="00F0416C" w:rsidP="00475B15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</w:t>
      </w:r>
      <w:r w:rsidRPr="00F0416C">
        <w:t>tel. 533 335 612</w:t>
      </w:r>
    </w:p>
    <w:p w14:paraId="5BF408F7" w14:textId="77777777" w:rsidR="00475B15" w:rsidRDefault="00475B15" w:rsidP="00475B15"/>
    <w:p w14:paraId="3BFCD0C2" w14:textId="360C155A" w:rsidR="00475B15" w:rsidRDefault="0024130C" w:rsidP="0024130C">
      <w:pPr>
        <w:jc w:val="both"/>
      </w:pPr>
      <w:r w:rsidRPr="0024130C">
        <w:t xml:space="preserve">Wypełniony formularz należy wysłać na adres: sklep@startlublin.pl. Następnie w mailu zwrotnym znajdować się będzie informacja o przyjęciu zamówienia oraz faktura do opłacenia. Realizacja zamówienia trwa około </w:t>
      </w:r>
      <w:r w:rsidR="00941D9F">
        <w:t>3</w:t>
      </w:r>
      <w:r w:rsidRPr="0024130C">
        <w:t xml:space="preserve"> dni roboczych, rozpocznie się po zaksięgowaniu płatności.</w:t>
      </w:r>
    </w:p>
    <w:sectPr w:rsidR="00475B15" w:rsidSect="00F0416C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B15"/>
    <w:rsid w:val="000812C0"/>
    <w:rsid w:val="001A1F85"/>
    <w:rsid w:val="0024130C"/>
    <w:rsid w:val="00352F20"/>
    <w:rsid w:val="003F1041"/>
    <w:rsid w:val="00475B15"/>
    <w:rsid w:val="00582117"/>
    <w:rsid w:val="00714828"/>
    <w:rsid w:val="00941D9F"/>
    <w:rsid w:val="009B0238"/>
    <w:rsid w:val="00B3113F"/>
    <w:rsid w:val="00B35743"/>
    <w:rsid w:val="00BF5F5F"/>
    <w:rsid w:val="00F0416C"/>
    <w:rsid w:val="00F9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C281B"/>
  <w15:chartTrackingRefBased/>
  <w15:docId w15:val="{CDB41999-F3BE-432F-9C36-BCADECB5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5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A1F8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1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3FFAC-97E0-4F3C-9AF6-0D34C0FD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ja Rozwoju Sportu w Lublinie</dc:creator>
  <cp:keywords/>
  <dc:description/>
  <cp:lastModifiedBy>Fundacja Rozwoju Sportu w Lublinie</cp:lastModifiedBy>
  <cp:revision>6</cp:revision>
  <dcterms:created xsi:type="dcterms:W3CDTF">2021-11-23T14:14:00Z</dcterms:created>
  <dcterms:modified xsi:type="dcterms:W3CDTF">2022-01-25T09:14:00Z</dcterms:modified>
</cp:coreProperties>
</file>